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10" w:rsidRPr="003E7F9B" w:rsidRDefault="00DB6910" w:rsidP="00DB691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0D71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15.0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0D71">
        <w:rPr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</w:p>
    <w:p w:rsidR="009413E1" w:rsidRDefault="009413E1" w:rsidP="009413E1">
      <w:pPr>
        <w:rPr>
          <w:sz w:val="28"/>
          <w:szCs w:val="28"/>
        </w:rPr>
      </w:pPr>
    </w:p>
    <w:p w:rsidR="009413E1" w:rsidRDefault="009413E1" w:rsidP="009413E1">
      <w:pPr>
        <w:rPr>
          <w:sz w:val="28"/>
          <w:szCs w:val="28"/>
        </w:rPr>
      </w:pPr>
    </w:p>
    <w:p w:rsidR="009413E1" w:rsidRPr="00DA07A6" w:rsidRDefault="009413E1" w:rsidP="009413E1">
      <w:pPr>
        <w:rPr>
          <w:sz w:val="28"/>
          <w:szCs w:val="28"/>
        </w:rPr>
      </w:pPr>
      <w:r w:rsidRPr="00DA07A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ерспективном </w:t>
      </w:r>
      <w:r w:rsidRPr="00DA07A6">
        <w:rPr>
          <w:sz w:val="28"/>
          <w:szCs w:val="28"/>
        </w:rPr>
        <w:t>плане работы Совета депутатов</w:t>
      </w:r>
    </w:p>
    <w:p w:rsidR="009413E1" w:rsidRDefault="009413E1" w:rsidP="009413E1">
      <w:pPr>
        <w:rPr>
          <w:sz w:val="28"/>
          <w:szCs w:val="28"/>
        </w:rPr>
      </w:pPr>
      <w:r>
        <w:rPr>
          <w:sz w:val="28"/>
          <w:szCs w:val="28"/>
        </w:rPr>
        <w:t>городского округа  Кашира н</w:t>
      </w:r>
      <w:r w:rsidRPr="00DA07A6">
        <w:rPr>
          <w:sz w:val="28"/>
          <w:szCs w:val="28"/>
        </w:rPr>
        <w:t>а 20</w:t>
      </w:r>
      <w:r w:rsidR="0007785D">
        <w:rPr>
          <w:sz w:val="28"/>
          <w:szCs w:val="28"/>
        </w:rPr>
        <w:t>22</w:t>
      </w:r>
      <w:r w:rsidRPr="00DA07A6">
        <w:rPr>
          <w:sz w:val="28"/>
          <w:szCs w:val="28"/>
        </w:rPr>
        <w:t>год</w:t>
      </w:r>
    </w:p>
    <w:p w:rsidR="009413E1" w:rsidRDefault="009413E1" w:rsidP="009413E1">
      <w:pPr>
        <w:rPr>
          <w:sz w:val="28"/>
          <w:szCs w:val="28"/>
        </w:rPr>
      </w:pPr>
    </w:p>
    <w:p w:rsidR="009413E1" w:rsidRDefault="009413E1" w:rsidP="009413E1">
      <w:pPr>
        <w:rPr>
          <w:sz w:val="28"/>
          <w:szCs w:val="28"/>
        </w:rPr>
      </w:pPr>
    </w:p>
    <w:p w:rsidR="009413E1" w:rsidRPr="00880270" w:rsidRDefault="009413E1" w:rsidP="009413E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В соответствии с Регламентом</w:t>
      </w:r>
      <w:r w:rsidRPr="00880270">
        <w:rPr>
          <w:rFonts w:ascii="Times New Roman" w:hAnsi="Times New Roman" w:cs="Times New Roman"/>
          <w:b w:val="0"/>
          <w:bCs w:val="0"/>
          <w:color w:val="auto"/>
        </w:rPr>
        <w:t xml:space="preserve"> Совета депутатов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городского округа Кашира,</w:t>
      </w:r>
    </w:p>
    <w:p w:rsidR="009413E1" w:rsidRDefault="009413E1" w:rsidP="009413E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овет депутатов городского округа Кашира </w:t>
      </w:r>
    </w:p>
    <w:p w:rsidR="009413E1" w:rsidRDefault="009413E1" w:rsidP="009413E1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413E1" w:rsidRDefault="009413E1" w:rsidP="009413E1">
      <w:pPr>
        <w:rPr>
          <w:sz w:val="28"/>
          <w:szCs w:val="28"/>
        </w:rPr>
      </w:pPr>
    </w:p>
    <w:p w:rsidR="009413E1" w:rsidRDefault="009413E1" w:rsidP="009413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ерспективный план работы Совета депутатов </w:t>
      </w:r>
      <w:r w:rsidR="0007785D">
        <w:rPr>
          <w:sz w:val="28"/>
          <w:szCs w:val="28"/>
        </w:rPr>
        <w:t>городского округа Кашира на 2022</w:t>
      </w:r>
      <w:r>
        <w:rPr>
          <w:sz w:val="28"/>
          <w:szCs w:val="28"/>
        </w:rPr>
        <w:t xml:space="preserve"> год. (Прилагается.)</w:t>
      </w:r>
    </w:p>
    <w:p w:rsidR="009413E1" w:rsidRDefault="009413E1" w:rsidP="009413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править перспективный план работы Совета депутатов </w:t>
      </w:r>
      <w:r w:rsidR="0007785D">
        <w:rPr>
          <w:sz w:val="28"/>
          <w:szCs w:val="28"/>
        </w:rPr>
        <w:t>городского округа Кашира на 2022</w:t>
      </w:r>
      <w:r>
        <w:rPr>
          <w:sz w:val="28"/>
          <w:szCs w:val="28"/>
        </w:rPr>
        <w:t xml:space="preserve"> год  Главе  городского округа Кашира</w:t>
      </w:r>
      <w:r w:rsidR="0007785D">
        <w:rPr>
          <w:sz w:val="28"/>
          <w:szCs w:val="28"/>
        </w:rPr>
        <w:t xml:space="preserve"> Московской области.</w:t>
      </w:r>
    </w:p>
    <w:p w:rsidR="009413E1" w:rsidRDefault="009413E1" w:rsidP="009413E1">
      <w:pPr>
        <w:jc w:val="both"/>
        <w:rPr>
          <w:sz w:val="28"/>
          <w:szCs w:val="28"/>
        </w:rPr>
      </w:pPr>
    </w:p>
    <w:p w:rsidR="009413E1" w:rsidRDefault="009413E1" w:rsidP="009413E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</w:t>
      </w:r>
    </w:p>
    <w:p w:rsidR="009413E1" w:rsidRDefault="009413E1" w:rsidP="009413E1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Кашира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12E04">
        <w:rPr>
          <w:sz w:val="28"/>
          <w:szCs w:val="28"/>
        </w:rPr>
        <w:t xml:space="preserve">              </w:t>
      </w:r>
      <w:proofErr w:type="spellStart"/>
      <w:r w:rsidR="00E12E04">
        <w:rPr>
          <w:sz w:val="28"/>
          <w:szCs w:val="28"/>
        </w:rPr>
        <w:t>С.Ю.Буров</w:t>
      </w:r>
      <w:proofErr w:type="spellEnd"/>
    </w:p>
    <w:p w:rsidR="009413E1" w:rsidRDefault="009413E1" w:rsidP="009413E1">
      <w:pPr>
        <w:rPr>
          <w:sz w:val="28"/>
          <w:szCs w:val="28"/>
        </w:rPr>
      </w:pPr>
    </w:p>
    <w:p w:rsidR="00DB6910" w:rsidRPr="006D7AAD" w:rsidRDefault="00DB6910" w:rsidP="00DB6910">
      <w:pPr>
        <w:spacing w:before="180"/>
        <w:jc w:val="center"/>
        <w:rPr>
          <w:sz w:val="28"/>
          <w:szCs w:val="28"/>
        </w:rPr>
      </w:pPr>
      <w:r w:rsidRPr="007B5281">
        <w:rPr>
          <w:sz w:val="28"/>
          <w:szCs w:val="28"/>
        </w:rPr>
        <w:t>Дата подписания:</w:t>
      </w:r>
      <w:r>
        <w:rPr>
          <w:sz w:val="28"/>
          <w:szCs w:val="28"/>
        </w:rPr>
        <w:t xml:space="preserve"> 15.02.2022 г.</w:t>
      </w:r>
    </w:p>
    <w:p w:rsidR="009413E1" w:rsidRDefault="009413E1" w:rsidP="009413E1">
      <w:pPr>
        <w:rPr>
          <w:sz w:val="28"/>
          <w:szCs w:val="28"/>
        </w:rPr>
      </w:pPr>
    </w:p>
    <w:p w:rsidR="009413E1" w:rsidRDefault="009413E1" w:rsidP="009413E1">
      <w:pPr>
        <w:jc w:val="center"/>
        <w:rPr>
          <w:sz w:val="28"/>
          <w:szCs w:val="28"/>
        </w:rPr>
      </w:pPr>
    </w:p>
    <w:p w:rsidR="009413E1" w:rsidRDefault="009413E1" w:rsidP="009413E1">
      <w:pPr>
        <w:jc w:val="center"/>
        <w:rPr>
          <w:sz w:val="28"/>
          <w:szCs w:val="28"/>
        </w:rPr>
      </w:pPr>
    </w:p>
    <w:p w:rsidR="009413E1" w:rsidRDefault="009413E1" w:rsidP="009413E1">
      <w:pPr>
        <w:jc w:val="center"/>
        <w:rPr>
          <w:sz w:val="28"/>
          <w:szCs w:val="28"/>
        </w:rPr>
      </w:pPr>
    </w:p>
    <w:p w:rsidR="009413E1" w:rsidRDefault="009413E1" w:rsidP="009413E1">
      <w:pPr>
        <w:jc w:val="center"/>
        <w:rPr>
          <w:sz w:val="28"/>
          <w:szCs w:val="28"/>
        </w:rPr>
      </w:pPr>
    </w:p>
    <w:p w:rsidR="009413E1" w:rsidRDefault="009413E1" w:rsidP="009413E1">
      <w:pPr>
        <w:jc w:val="center"/>
        <w:rPr>
          <w:sz w:val="28"/>
          <w:szCs w:val="28"/>
        </w:rPr>
      </w:pPr>
    </w:p>
    <w:p w:rsidR="009413E1" w:rsidRDefault="009413E1" w:rsidP="009413E1">
      <w:pPr>
        <w:jc w:val="center"/>
        <w:rPr>
          <w:sz w:val="28"/>
          <w:szCs w:val="28"/>
        </w:rPr>
      </w:pPr>
    </w:p>
    <w:p w:rsidR="009413E1" w:rsidRDefault="009413E1" w:rsidP="009413E1">
      <w:pPr>
        <w:jc w:val="center"/>
        <w:rPr>
          <w:sz w:val="28"/>
          <w:szCs w:val="28"/>
        </w:rPr>
      </w:pPr>
    </w:p>
    <w:p w:rsidR="009413E1" w:rsidRDefault="009413E1" w:rsidP="009413E1">
      <w:pPr>
        <w:jc w:val="center"/>
        <w:rPr>
          <w:sz w:val="28"/>
          <w:szCs w:val="28"/>
        </w:rPr>
      </w:pPr>
    </w:p>
    <w:p w:rsidR="009413E1" w:rsidRDefault="009413E1" w:rsidP="009413E1">
      <w:pPr>
        <w:rPr>
          <w:sz w:val="28"/>
          <w:szCs w:val="28"/>
        </w:rPr>
      </w:pPr>
    </w:p>
    <w:p w:rsidR="009413E1" w:rsidRDefault="009413E1" w:rsidP="009413E1">
      <w:pPr>
        <w:rPr>
          <w:sz w:val="28"/>
          <w:szCs w:val="28"/>
        </w:rPr>
      </w:pPr>
    </w:p>
    <w:p w:rsidR="009413E1" w:rsidRDefault="009413E1" w:rsidP="00B331D0">
      <w:r>
        <w:rPr>
          <w:sz w:val="28"/>
          <w:szCs w:val="28"/>
        </w:rPr>
        <w:br w:type="page"/>
      </w:r>
      <w:bookmarkStart w:id="0" w:name="_GoBack"/>
      <w:bookmarkEnd w:id="0"/>
      <w:r w:rsidR="00B331D0">
        <w:lastRenderedPageBreak/>
        <w:t xml:space="preserve"> </w:t>
      </w:r>
    </w:p>
    <w:p w:rsidR="00963753" w:rsidRDefault="00963753"/>
    <w:sectPr w:rsidR="00963753" w:rsidSect="00460D7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E1"/>
    <w:rsid w:val="0007785D"/>
    <w:rsid w:val="00460D71"/>
    <w:rsid w:val="00891DEB"/>
    <w:rsid w:val="009413E1"/>
    <w:rsid w:val="00963753"/>
    <w:rsid w:val="009A2FDC"/>
    <w:rsid w:val="00B331D0"/>
    <w:rsid w:val="00DB6910"/>
    <w:rsid w:val="00E12E04"/>
    <w:rsid w:val="00EA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3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3E1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table" w:styleId="a3">
    <w:name w:val="Table Grid"/>
    <w:basedOn w:val="a1"/>
    <w:rsid w:val="009413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3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3E1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table" w:styleId="a3">
    <w:name w:val="Table Grid"/>
    <w:basedOn w:val="a1"/>
    <w:rsid w:val="009413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9A58-D8BB-49A5-9A85-859621DE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02-16T07:12:00Z</cp:lastPrinted>
  <dcterms:created xsi:type="dcterms:W3CDTF">2022-02-16T07:12:00Z</dcterms:created>
  <dcterms:modified xsi:type="dcterms:W3CDTF">2022-03-02T06:01:00Z</dcterms:modified>
</cp:coreProperties>
</file>